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359F7BF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</w:t>
      </w:r>
      <w:r w:rsidR="00525F4E">
        <w:rPr>
          <w:rFonts w:cs="Arial"/>
        </w:rPr>
        <w:t xml:space="preserve">, you will receive </w:t>
      </w:r>
      <w:r w:rsidRPr="0085709E">
        <w:rPr>
          <w:rFonts w:cs="Arial"/>
        </w:rPr>
        <w:t xml:space="preserve">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="00157F2E">
        <w:rPr>
          <w:rFonts w:cs="Arial"/>
          <w:b/>
        </w:rPr>
        <w:t>a usernam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61D7B1D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2ACE92CC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51E26217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4D9FF3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A20F2A4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D095B9E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3B0C6E4D" w:rsidR="0085709E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793DF0B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>. On the first line</w:t>
      </w:r>
      <w:r w:rsidR="006B5CA3">
        <w:t>,</w:t>
      </w:r>
      <w:r w:rsidRPr="0085709E">
        <w:t xml:space="preserve">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="00876509" w:rsidRPr="0085709E">
        <w:rPr>
          <w:b/>
        </w:rPr>
        <w:t>both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02AA756C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proofErr w:type="spellStart"/>
            <w:r w:rsidRPr="00585218">
              <w:rPr>
                <w:rFonts w:ascii="Consolas" w:hAnsi="Consolas"/>
              </w:rPr>
              <w:t>Ee</w:t>
            </w:r>
            <w:proofErr w:type="spellEnd"/>
          </w:p>
          <w:p w14:paraId="5A5084CF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Ee</w:t>
            </w:r>
            <w:proofErr w:type="spellEnd"/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3</w:t>
            </w:r>
          </w:p>
          <w:p w14:paraId="6E607F25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Ge Ch O Ne</w:t>
            </w:r>
          </w:p>
          <w:p w14:paraId="06FA995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proofErr w:type="spellStart"/>
            <w:r w:rsidRPr="00585218">
              <w:rPr>
                <w:rFonts w:ascii="Consolas" w:hAnsi="Consolas"/>
              </w:rPr>
              <w:t>Nb</w:t>
            </w:r>
            <w:proofErr w:type="spellEnd"/>
            <w:r w:rsidRPr="00585218">
              <w:rPr>
                <w:rFonts w:ascii="Consolas" w:hAnsi="Consolas"/>
              </w:rPr>
              <w:t xml:space="preserve">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</w:t>
            </w:r>
          </w:p>
          <w:p w14:paraId="177B60D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</w:t>
            </w:r>
          </w:p>
          <w:p w14:paraId="30BB6A9B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</w:t>
            </w:r>
          </w:p>
          <w:p w14:paraId="0797A64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b</w:t>
            </w:r>
          </w:p>
          <w:p w14:paraId="0F712A7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</w:t>
            </w:r>
          </w:p>
          <w:p w14:paraId="60DE4CF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C36773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</w:t>
      </w:r>
      <w:r w:rsidR="007D2386">
        <w:t>a</w:t>
      </w:r>
      <w:r w:rsidRPr="0085709E">
        <w:t xml:space="preserve">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20768FE1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11D8B0B5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ame</w:t>
      </w:r>
      <w:r w:rsidRPr="0085709E">
        <w:t xml:space="preserve"> and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update its number.</w:t>
      </w:r>
    </w:p>
    <w:p w14:paraId="6B2C2E2A" w14:textId="0BE0C1B9" w:rsidR="0085709E" w:rsidRPr="0085709E" w:rsidRDefault="00012CEF" w:rsidP="0085709E">
      <w:pPr>
        <w:jc w:val="both"/>
        <w:rPr>
          <w:lang w:val="bg-BG"/>
        </w:rPr>
      </w:pPr>
      <w:r>
        <w:t xml:space="preserve">After filling the </w:t>
      </w:r>
      <w:r w:rsidR="0085709E" w:rsidRPr="0085709E">
        <w:t xml:space="preserve">phonebook, </w:t>
      </w:r>
      <w:r w:rsidR="00782E5F">
        <w:t xml:space="preserve">you will receive a number – </w:t>
      </w:r>
      <w:r w:rsidR="00782E5F" w:rsidRPr="00782E5F">
        <w:rPr>
          <w:b/>
        </w:rPr>
        <w:t>N</w:t>
      </w:r>
      <w:r w:rsidR="00782E5F">
        <w:t>. Y</w:t>
      </w:r>
      <w:r w:rsidR="0085709E" w:rsidRPr="0085709E">
        <w:t>our program should be able to perform a search of a contact by name and print her details in format "</w:t>
      </w:r>
      <w:r w:rsidR="0085709E" w:rsidRPr="0085709E">
        <w:rPr>
          <w:rFonts w:ascii="Consolas" w:eastAsia="Consolas" w:hAnsi="Consolas" w:cs="Consolas"/>
          <w:b/>
          <w:bCs/>
        </w:rPr>
        <w:t>{</w:t>
      </w:r>
      <w:r w:rsidR="0085709E"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="0085709E" w:rsidRPr="0085709E">
        <w:rPr>
          <w:rFonts w:ascii="Consolas" w:eastAsia="Consolas" w:hAnsi="Consolas" w:cs="Consolas"/>
          <w:b/>
          <w:bCs/>
        </w:rPr>
        <w:t>}</w:t>
      </w:r>
      <w:r w:rsidR="0085709E" w:rsidRPr="0085709E">
        <w:t>". In case the contact isn't found, print "</w:t>
      </w:r>
      <w:r w:rsidR="0085709E"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="0085709E" w:rsidRPr="0085709E">
        <w:rPr>
          <w:rFonts w:ascii="Consolas" w:eastAsia="Consolas" w:hAnsi="Consolas" w:cs="Consolas"/>
          <w:b/>
          <w:bCs/>
        </w:rPr>
        <w:t>.</w:t>
      </w:r>
      <w:r w:rsidR="0076697B">
        <w:t>"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43C13A54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2739248C" w14:textId="0B2002C9" w:rsidR="0085709E" w:rsidRPr="00782E5F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07DFB948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4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46D44B1B" w14:textId="43248872" w:rsidR="0085709E" w:rsidRPr="00782E5F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</w:t>
      </w:r>
      <w:proofErr w:type="spellStart"/>
      <w:r w:rsidRPr="00EC4917">
        <w:rPr>
          <w:rFonts w:ascii="Consolas" w:hAnsi="Consolas"/>
          <w:b/>
        </w:rPr>
        <w:t>first_start</w:t>
      </w:r>
      <w:proofErr w:type="spellEnd"/>
      <w:proofErr w:type="gramStart"/>
      <w:r w:rsidRPr="00EC4917">
        <w:rPr>
          <w:rFonts w:ascii="Consolas" w:hAnsi="Consolas"/>
          <w:b/>
        </w:rPr>
        <w:t>},{</w:t>
      </w:r>
      <w:proofErr w:type="spellStart"/>
      <w:proofErr w:type="gramEnd"/>
      <w:r w:rsidRPr="00EC4917">
        <w:rPr>
          <w:rFonts w:ascii="Consolas" w:hAnsi="Consolas"/>
          <w:b/>
        </w:rPr>
        <w:t>first_end</w:t>
      </w:r>
      <w:proofErr w:type="spellEnd"/>
      <w:r w:rsidRPr="00EC4917">
        <w:rPr>
          <w:rFonts w:ascii="Consolas" w:hAnsi="Consolas"/>
          <w:b/>
        </w:rPr>
        <w:t>}-{</w:t>
      </w:r>
      <w:proofErr w:type="spellStart"/>
      <w:r w:rsidRPr="00EC4917">
        <w:rPr>
          <w:rFonts w:ascii="Consolas" w:hAnsi="Consolas"/>
          <w:b/>
        </w:rPr>
        <w:t>second_start</w:t>
      </w:r>
      <w:proofErr w:type="spellEnd"/>
      <w:r w:rsidRPr="00EC4917">
        <w:rPr>
          <w:rFonts w:ascii="Consolas" w:hAnsi="Consolas"/>
          <w:b/>
        </w:rPr>
        <w:t>},{</w:t>
      </w:r>
      <w:proofErr w:type="spellStart"/>
      <w:r w:rsidRPr="00EC4917">
        <w:rPr>
          <w:rFonts w:ascii="Consolas" w:hAnsi="Consolas"/>
          <w:b/>
        </w:rPr>
        <w:t>second_end</w:t>
      </w:r>
      <w:proofErr w:type="spellEnd"/>
      <w:r w:rsidRPr="00EC4917">
        <w:rPr>
          <w:rFonts w:ascii="Consolas" w:hAnsi="Consolas"/>
          <w:b/>
        </w:rPr>
        <w:t>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</w:t>
      </w:r>
      <w:proofErr w:type="spellStart"/>
      <w:r w:rsidR="007748F5" w:rsidRPr="00EC4917">
        <w:rPr>
          <w:rFonts w:ascii="Consolas" w:hAnsi="Consolas"/>
          <w:b/>
        </w:rPr>
        <w:t>longest_intersection</w:t>
      </w:r>
      <w:proofErr w:type="spellEnd"/>
      <w:r w:rsidR="007748F5" w:rsidRPr="00EC4917">
        <w:rPr>
          <w:rFonts w:ascii="Consolas" w:hAnsi="Consolas"/>
          <w:b/>
        </w:rPr>
        <w:t>} with length {</w:t>
      </w:r>
      <w:proofErr w:type="spellStart"/>
      <w:r w:rsidR="007748F5" w:rsidRPr="00EC4917">
        <w:rPr>
          <w:rFonts w:ascii="Consolas" w:hAnsi="Consolas"/>
          <w:b/>
        </w:rPr>
        <w:t>length_longest_intersection</w:t>
      </w:r>
      <w:proofErr w:type="spellEnd"/>
      <w:r w:rsidR="007748F5" w:rsidRPr="00EC4917">
        <w:rPr>
          <w:rFonts w:ascii="Consolas" w:hAnsi="Consolas"/>
          <w:b/>
        </w:rPr>
        <w:t>}"</w:t>
      </w:r>
    </w:p>
    <w:p w14:paraId="4D528266" w14:textId="4268EEB0" w:rsidR="007A7A25" w:rsidRPr="000F0F3A" w:rsidRDefault="00EB14D8" w:rsidP="004009C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in each</w:t>
      </w:r>
      <w:r w:rsidR="007A7A25" w:rsidRPr="000F0F3A">
        <w:rPr>
          <w:rFonts w:cstheme="minorHAnsi"/>
          <w:b/>
          <w:i/>
          <w:u w:val="single"/>
        </w:rPr>
        <w:t xml:space="preserve"> range</w:t>
      </w:r>
      <w:r>
        <w:rPr>
          <w:rFonts w:cstheme="minorHAnsi"/>
          <w:b/>
          <w:i/>
          <w:u w:val="single"/>
        </w:rPr>
        <w:t>,</w:t>
      </w:r>
      <w:r w:rsidR="007A7A25" w:rsidRPr="000F0F3A">
        <w:rPr>
          <w:rFonts w:cstheme="minorHAnsi"/>
          <w:b/>
          <w:i/>
          <w:u w:val="single"/>
        </w:rPr>
        <w:t xml:space="preserve">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</w:p>
    <w:p w14:paraId="60D259E0" w14:textId="37725A9F" w:rsidR="00EC4917" w:rsidRDefault="009F087D" w:rsidP="004009C2">
      <w:pPr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2648A718" w:rsidR="00EC4917" w:rsidRDefault="00EC4917" w:rsidP="004009C2"/>
    <w:p w14:paraId="07131015" w14:textId="20F9A4A9" w:rsidR="000715E2" w:rsidRDefault="00C14F42" w:rsidP="000715E2">
      <w:pPr>
        <w:pStyle w:val="Heading2"/>
        <w:numPr>
          <w:ilvl w:val="0"/>
          <w:numId w:val="41"/>
        </w:numPr>
      </w:pPr>
      <w:r>
        <w:t>Battle of Names</w:t>
      </w:r>
    </w:p>
    <w:p w14:paraId="148A207F" w14:textId="0F57133F" w:rsidR="00647C7F" w:rsidRPr="003676FA" w:rsidRDefault="000715E2" w:rsidP="000715E2">
      <w:pPr>
        <w:rPr>
          <w:lang w:val="bg-BG"/>
        </w:rPr>
      </w:pPr>
      <w:r>
        <w:t xml:space="preserve">You will receive a </w:t>
      </w:r>
      <w:r w:rsidRPr="000715E2">
        <w:rPr>
          <w:b/>
        </w:rPr>
        <w:t>number N</w:t>
      </w:r>
      <w:r>
        <w:t xml:space="preserve">. On the next </w:t>
      </w:r>
      <w:r w:rsidRPr="000715E2">
        <w:rPr>
          <w:b/>
        </w:rPr>
        <w:t>N</w:t>
      </w:r>
      <w:r>
        <w:t xml:space="preserve"> lines, you will be receiving </w:t>
      </w:r>
      <w:r w:rsidRPr="000715E2">
        <w:rPr>
          <w:b/>
        </w:rPr>
        <w:t>names</w:t>
      </w:r>
      <w:r>
        <w:t xml:space="preserve">. You </w:t>
      </w:r>
      <w:r w:rsidR="00F111DF">
        <w:t>must</w:t>
      </w:r>
      <w:r>
        <w:t xml:space="preserve"> </w:t>
      </w:r>
      <w:r w:rsidRPr="000715E2">
        <w:rPr>
          <w:b/>
        </w:rPr>
        <w:t>sum the ascii values</w:t>
      </w:r>
      <w:r>
        <w:t xml:space="preserve"> of each letter in the name and </w:t>
      </w:r>
      <w:r w:rsidRPr="000715E2">
        <w:rPr>
          <w:b/>
        </w:rPr>
        <w:t xml:space="preserve">integer </w:t>
      </w:r>
      <w:r w:rsidR="0084235D" w:rsidRPr="000715E2">
        <w:rPr>
          <w:b/>
        </w:rPr>
        <w:t>divi</w:t>
      </w:r>
      <w:r w:rsidR="0084235D">
        <w:rPr>
          <w:b/>
        </w:rPr>
        <w:t>de</w:t>
      </w:r>
      <w:r w:rsidR="003676FA">
        <w:rPr>
          <w:b/>
        </w:rPr>
        <w:t xml:space="preserve"> it</w:t>
      </w:r>
      <w:r w:rsidR="0084235D">
        <w:rPr>
          <w:b/>
        </w:rPr>
        <w:t xml:space="preserve"> by the value of</w:t>
      </w:r>
      <w:r w:rsidR="0084235D">
        <w:t xml:space="preserve"> the </w:t>
      </w:r>
      <w:r w:rsidR="00695B14" w:rsidRPr="00695B14">
        <w:rPr>
          <w:b/>
          <w:bCs/>
        </w:rPr>
        <w:t xml:space="preserve">current </w:t>
      </w:r>
      <w:r w:rsidR="00254658">
        <w:rPr>
          <w:b/>
          <w:bCs/>
          <w:lang w:val="en-GB"/>
        </w:rPr>
        <w:t>line</w:t>
      </w:r>
      <w:r>
        <w:t xml:space="preserve">. </w:t>
      </w:r>
      <w:r w:rsidRPr="000715E2">
        <w:rPr>
          <w:b/>
        </w:rPr>
        <w:t>Save the devised number</w:t>
      </w:r>
      <w:r>
        <w:t xml:space="preserve"> to a set of </w:t>
      </w:r>
      <w:r w:rsidRPr="000715E2">
        <w:rPr>
          <w:b/>
        </w:rPr>
        <w:t>either odd or even</w:t>
      </w:r>
      <w:r>
        <w:t xml:space="preserve"> numbers, depending if it's an </w:t>
      </w:r>
      <w:r w:rsidRPr="000715E2">
        <w:rPr>
          <w:b/>
        </w:rPr>
        <w:t>odd or even number</w:t>
      </w:r>
      <w:r>
        <w:t xml:space="preserve">. After that, </w:t>
      </w:r>
      <w:r w:rsidRPr="000715E2">
        <w:rPr>
          <w:b/>
        </w:rPr>
        <w:t xml:space="preserve">sum the values of the odd </w:t>
      </w:r>
      <w:r w:rsidR="001F5F80">
        <w:rPr>
          <w:b/>
        </w:rPr>
        <w:t>and</w:t>
      </w:r>
      <w:r w:rsidRPr="000715E2">
        <w:rPr>
          <w:b/>
        </w:rPr>
        <w:t xml:space="preserve"> even numbers</w:t>
      </w:r>
      <w:r>
        <w:t>.</w:t>
      </w:r>
      <w:bookmarkStart w:id="0" w:name="_GoBack"/>
      <w:bookmarkEnd w:id="0"/>
    </w:p>
    <w:p w14:paraId="29840AC7" w14:textId="32153976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summed numbers are equal</w:t>
      </w:r>
      <w:r>
        <w:t xml:space="preserve">, print the </w:t>
      </w:r>
      <w:r w:rsidRPr="00647C7F">
        <w:rPr>
          <w:b/>
        </w:rPr>
        <w:t>union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 xml:space="preserve">. </w:t>
      </w:r>
    </w:p>
    <w:p w14:paraId="7CF3B08C" w14:textId="24280195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odd sum is bigger than the even</w:t>
      </w:r>
      <w:r>
        <w:t xml:space="preserve">, print the </w:t>
      </w:r>
      <w:r w:rsidRPr="00647C7F">
        <w:rPr>
          <w:b/>
        </w:rPr>
        <w:t>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>.</w:t>
      </w:r>
    </w:p>
    <w:p w14:paraId="1AD1EEEE" w14:textId="5FC2E101" w:rsidR="000715E2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even sum is bigger than the odd</w:t>
      </w:r>
      <w:r>
        <w:t xml:space="preserve">, print the </w:t>
      </w:r>
      <w:r w:rsidR="00124822" w:rsidRPr="00647C7F">
        <w:rPr>
          <w:b/>
        </w:rPr>
        <w:t>s</w:t>
      </w:r>
      <w:r w:rsidRPr="00647C7F">
        <w:rPr>
          <w:b/>
        </w:rPr>
        <w:t>ymmetric 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 w:rsidR="00F44C46" w:rsidRPr="00F44C46">
        <w:rPr>
          <w:rFonts w:cstheme="minorHAnsi"/>
        </w:rPr>
        <w:t>.</w:t>
      </w:r>
    </w:p>
    <w:p w14:paraId="4C3F0C06" w14:textId="4E91F76F" w:rsidR="00C14F42" w:rsidRPr="00F44C46" w:rsidRDefault="000715E2" w:rsidP="004009C2">
      <w:pPr>
        <w:rPr>
          <w:b/>
          <w:i/>
          <w:iCs/>
          <w:u w:val="single"/>
        </w:rPr>
      </w:pPr>
      <w:r w:rsidRPr="00F44C46">
        <w:rPr>
          <w:b/>
          <w:i/>
          <w:iCs/>
          <w:u w:val="single"/>
        </w:rPr>
        <w:t>NOTE: On every operation, the starting set should be the odd set</w:t>
      </w:r>
    </w:p>
    <w:p w14:paraId="50CE4E9D" w14:textId="54E556A1" w:rsidR="00647C7F" w:rsidRPr="00647C7F" w:rsidRDefault="00647C7F" w:rsidP="00647C7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0715E2" w:rsidRPr="0085709E" w14:paraId="60D04B55" w14:textId="77777777" w:rsidTr="00EF3C55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5762D344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4FC8A0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0715E2" w:rsidRPr="0085709E" w14:paraId="3D9B025B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30BBD13F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4</w:t>
            </w:r>
          </w:p>
          <w:p w14:paraId="30573DF2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Pesho</w:t>
            </w:r>
          </w:p>
          <w:p w14:paraId="1DF04183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efan</w:t>
            </w:r>
          </w:p>
          <w:p w14:paraId="250DF4D7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amat</w:t>
            </w:r>
          </w:p>
          <w:p w14:paraId="6107E5DF" w14:textId="2376A311" w:rsidR="000715E2" w:rsidRPr="00782E5F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38A56EDE" w14:textId="4C5E3F67" w:rsidR="000715E2" w:rsidRPr="0085709E" w:rsidRDefault="00D82E39" w:rsidP="00494B17">
            <w:pPr>
              <w:spacing w:after="0"/>
              <w:jc w:val="both"/>
            </w:pPr>
            <w:r w:rsidRPr="00D82E39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7D4F2B" w:rsidRPr="0085709E" w14:paraId="5D041119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489AC49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6</w:t>
            </w:r>
          </w:p>
          <w:p w14:paraId="74752707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reslav</w:t>
            </w:r>
          </w:p>
          <w:p w14:paraId="4D6724A3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Gosho</w:t>
            </w:r>
          </w:p>
          <w:p w14:paraId="08F56D0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Ivan</w:t>
            </w:r>
          </w:p>
          <w:p w14:paraId="4A64DAB8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Stamat</w:t>
            </w:r>
          </w:p>
          <w:p w14:paraId="1A27A6A1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esho</w:t>
            </w:r>
          </w:p>
          <w:p w14:paraId="006E02D2" w14:textId="7E302389" w:rsidR="007D4F2B" w:rsidRPr="00782E5F" w:rsidRDefault="007D4F2B" w:rsidP="007D4F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3C55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34C9BDB" w14:textId="28C24297" w:rsidR="007D4F2B" w:rsidRPr="0085709E" w:rsidRDefault="007D4F2B" w:rsidP="007D4F2B">
            <w:pPr>
              <w:spacing w:after="0"/>
              <w:jc w:val="both"/>
            </w:pPr>
            <w:r w:rsidRPr="00792667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6ED3E51F" w14:textId="77777777" w:rsidR="000715E2" w:rsidRPr="004009C2" w:rsidRDefault="000715E2" w:rsidP="00647C7F"/>
    <w:sectPr w:rsidR="000715E2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6E1E9" w14:textId="77777777" w:rsidR="003C474F" w:rsidRDefault="003C474F" w:rsidP="008068A2">
      <w:pPr>
        <w:spacing w:after="0" w:line="240" w:lineRule="auto"/>
      </w:pPr>
      <w:r>
        <w:separator/>
      </w:r>
    </w:p>
  </w:endnote>
  <w:endnote w:type="continuationSeparator" w:id="0">
    <w:p w14:paraId="74D3E362" w14:textId="77777777" w:rsidR="003C474F" w:rsidRDefault="003C4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C5F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C5F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094D1" w14:textId="77777777" w:rsidR="003C474F" w:rsidRDefault="003C474F" w:rsidP="008068A2">
      <w:pPr>
        <w:spacing w:after="0" w:line="240" w:lineRule="auto"/>
      </w:pPr>
      <w:r>
        <w:separator/>
      </w:r>
    </w:p>
  </w:footnote>
  <w:footnote w:type="continuationSeparator" w:id="0">
    <w:p w14:paraId="3387494F" w14:textId="77777777" w:rsidR="003C474F" w:rsidRDefault="003C4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55E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"/>
  </w:num>
  <w:num w:numId="42">
    <w:abstractNumId w:val="41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F"/>
    <w:rsid w:val="0001451E"/>
    <w:rsid w:val="00021ADA"/>
    <w:rsid w:val="00023DC6"/>
    <w:rsid w:val="00025F04"/>
    <w:rsid w:val="00064D15"/>
    <w:rsid w:val="000715E2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4822"/>
    <w:rsid w:val="001275B9"/>
    <w:rsid w:val="00142C75"/>
    <w:rsid w:val="001449E8"/>
    <w:rsid w:val="00157F2E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1F5F80"/>
    <w:rsid w:val="00202683"/>
    <w:rsid w:val="00215FCE"/>
    <w:rsid w:val="00230274"/>
    <w:rsid w:val="002326A7"/>
    <w:rsid w:val="00232E7D"/>
    <w:rsid w:val="00254658"/>
    <w:rsid w:val="00264287"/>
    <w:rsid w:val="0026589D"/>
    <w:rsid w:val="002664E1"/>
    <w:rsid w:val="002674C4"/>
    <w:rsid w:val="002819B5"/>
    <w:rsid w:val="002853F4"/>
    <w:rsid w:val="00297EE3"/>
    <w:rsid w:val="002A2D2D"/>
    <w:rsid w:val="002C539D"/>
    <w:rsid w:val="002C71C6"/>
    <w:rsid w:val="002D07CA"/>
    <w:rsid w:val="002D5E2D"/>
    <w:rsid w:val="00305122"/>
    <w:rsid w:val="0031394C"/>
    <w:rsid w:val="003230CF"/>
    <w:rsid w:val="0033212E"/>
    <w:rsid w:val="0033490F"/>
    <w:rsid w:val="00364C60"/>
    <w:rsid w:val="003676F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74F"/>
    <w:rsid w:val="003E1013"/>
    <w:rsid w:val="003E167F"/>
    <w:rsid w:val="003E2A3C"/>
    <w:rsid w:val="003E2F33"/>
    <w:rsid w:val="003E6BFB"/>
    <w:rsid w:val="003F1864"/>
    <w:rsid w:val="004009C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4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CE"/>
    <w:rsid w:val="00624212"/>
    <w:rsid w:val="006242A9"/>
    <w:rsid w:val="00624DCF"/>
    <w:rsid w:val="0063342B"/>
    <w:rsid w:val="00640502"/>
    <w:rsid w:val="00644D27"/>
    <w:rsid w:val="00647C7F"/>
    <w:rsid w:val="00662797"/>
    <w:rsid w:val="006640AE"/>
    <w:rsid w:val="00670041"/>
    <w:rsid w:val="00671FE2"/>
    <w:rsid w:val="00686C0C"/>
    <w:rsid w:val="00695634"/>
    <w:rsid w:val="00695B14"/>
    <w:rsid w:val="006A2531"/>
    <w:rsid w:val="006B5CA3"/>
    <w:rsid w:val="006D239A"/>
    <w:rsid w:val="006E1302"/>
    <w:rsid w:val="006E2245"/>
    <w:rsid w:val="006E55B4"/>
    <w:rsid w:val="006E7E50"/>
    <w:rsid w:val="00704432"/>
    <w:rsid w:val="007051DF"/>
    <w:rsid w:val="00724DA4"/>
    <w:rsid w:val="00741E88"/>
    <w:rsid w:val="00763912"/>
    <w:rsid w:val="0076697B"/>
    <w:rsid w:val="007748F5"/>
    <w:rsid w:val="00774E44"/>
    <w:rsid w:val="00782E5F"/>
    <w:rsid w:val="00785258"/>
    <w:rsid w:val="00791F02"/>
    <w:rsid w:val="00792667"/>
    <w:rsid w:val="0079324A"/>
    <w:rsid w:val="00794EEE"/>
    <w:rsid w:val="007A635E"/>
    <w:rsid w:val="007A7A25"/>
    <w:rsid w:val="007B3686"/>
    <w:rsid w:val="007C2C37"/>
    <w:rsid w:val="007C3E81"/>
    <w:rsid w:val="007C42AC"/>
    <w:rsid w:val="007D2386"/>
    <w:rsid w:val="007D4F2B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35D"/>
    <w:rsid w:val="0085184F"/>
    <w:rsid w:val="0085709E"/>
    <w:rsid w:val="00861625"/>
    <w:rsid w:val="008617B5"/>
    <w:rsid w:val="00870828"/>
    <w:rsid w:val="00876509"/>
    <w:rsid w:val="0088080B"/>
    <w:rsid w:val="008B07D7"/>
    <w:rsid w:val="008B557F"/>
    <w:rsid w:val="008C2344"/>
    <w:rsid w:val="008C2B83"/>
    <w:rsid w:val="008C5930"/>
    <w:rsid w:val="008D6097"/>
    <w:rsid w:val="008E68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A0"/>
    <w:rsid w:val="00965C5B"/>
    <w:rsid w:val="0096684B"/>
    <w:rsid w:val="00972C7F"/>
    <w:rsid w:val="00976E46"/>
    <w:rsid w:val="009B4FB4"/>
    <w:rsid w:val="009C0C39"/>
    <w:rsid w:val="009D1805"/>
    <w:rsid w:val="009E1A09"/>
    <w:rsid w:val="009F087D"/>
    <w:rsid w:val="00A02545"/>
    <w:rsid w:val="00A025E6"/>
    <w:rsid w:val="00A05555"/>
    <w:rsid w:val="00A06D89"/>
    <w:rsid w:val="00A35790"/>
    <w:rsid w:val="00A45A89"/>
    <w:rsid w:val="00A47F12"/>
    <w:rsid w:val="00A57A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C5A"/>
    <w:rsid w:val="00B148DD"/>
    <w:rsid w:val="00B2472A"/>
    <w:rsid w:val="00B47C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36E"/>
    <w:rsid w:val="00BF1775"/>
    <w:rsid w:val="00BF201D"/>
    <w:rsid w:val="00C0490B"/>
    <w:rsid w:val="00C07904"/>
    <w:rsid w:val="00C121AF"/>
    <w:rsid w:val="00C14C80"/>
    <w:rsid w:val="00C14F42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E3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47"/>
    <w:rsid w:val="00EA1019"/>
    <w:rsid w:val="00EA3B29"/>
    <w:rsid w:val="00EA4140"/>
    <w:rsid w:val="00EB14D8"/>
    <w:rsid w:val="00EB7421"/>
    <w:rsid w:val="00EC36F5"/>
    <w:rsid w:val="00EC4917"/>
    <w:rsid w:val="00EC5A4D"/>
    <w:rsid w:val="00ED0DEA"/>
    <w:rsid w:val="00ED73C4"/>
    <w:rsid w:val="00EF3C55"/>
    <w:rsid w:val="00F111DF"/>
    <w:rsid w:val="00F20B48"/>
    <w:rsid w:val="00F258BA"/>
    <w:rsid w:val="00F27E9C"/>
    <w:rsid w:val="00F41F41"/>
    <w:rsid w:val="00F44C46"/>
    <w:rsid w:val="00F46918"/>
    <w:rsid w:val="00F46DDE"/>
    <w:rsid w:val="00F57CB6"/>
    <w:rsid w:val="00F620C2"/>
    <w:rsid w:val="00F655ED"/>
    <w:rsid w:val="00F7033C"/>
    <w:rsid w:val="00F85758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F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D14B2-01E4-4E89-9222-7F26EA21B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61</cp:revision>
  <cp:lastPrinted>2015-10-26T22:35:00Z</cp:lastPrinted>
  <dcterms:created xsi:type="dcterms:W3CDTF">2019-11-12T12:29:00Z</dcterms:created>
  <dcterms:modified xsi:type="dcterms:W3CDTF">2020-09-18T07:4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